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903942">
        <w:rPr>
          <w:rFonts w:ascii="Times New Roman" w:hAnsi="Times New Roman"/>
          <w:sz w:val="28"/>
          <w:szCs w:val="28"/>
        </w:rPr>
        <w:t>1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126"/>
        <w:gridCol w:w="1985"/>
        <w:gridCol w:w="1984"/>
        <w:gridCol w:w="1985"/>
        <w:gridCol w:w="1842"/>
        <w:gridCol w:w="1701"/>
        <w:gridCol w:w="1215"/>
      </w:tblGrid>
      <w:tr w:rsidR="007241E7" w:rsidRPr="00517203" w:rsidTr="00E752A9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C53F0F" w:rsidRPr="00C53F0F" w:rsidTr="00E752A9">
        <w:trPr>
          <w:trHeight w:val="1856"/>
          <w:jc w:val="center"/>
        </w:trPr>
        <w:tc>
          <w:tcPr>
            <w:tcW w:w="791" w:type="dxa"/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ЖСК №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Чертков Алексей Владимир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t>ООО ЗАВОД "ПРОМПРИБ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имонен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Захар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t>АО ГК "СИСТЕМЫ И 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имонен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Захар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t>ООО "АСТЭ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имонен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ахар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Главный </w:t>
            </w:r>
            <w:r w:rsidRPr="00C53F0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рн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ко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Эдуард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рн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3709F1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Зайцев Даниил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рн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околов А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рн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Рыжан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рн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Гаврилов Викто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НО «Служба мониторинга по Владими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3709F1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Адамов Игорь Дмитриеви</w:t>
            </w:r>
            <w:r w:rsidR="00C53F0F"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НО «Служба мониторинга по Владими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Тихонов Ром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-нала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3709F1" w:rsidRDefault="00C53F0F" w:rsidP="00C53F0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9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П Белов К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елов Константин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еляков Андр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Кольчугэнерг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апран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Кольчугэнерг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Звонов Серге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гропромстр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Утк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Маман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шид  </w:t>
            </w: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Масхутович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(специалист по организации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Лебедев Вениам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олков Александр </w:t>
            </w: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ергеевт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Ларионов  Павел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-наладчик 5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Таракащ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ладке и испыт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ВСЗ «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улаковский  Юрий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хник по наладке и испыт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узнецов  Илья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ект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Гуляев  Александр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2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«РЭС 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хрем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ригорий 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ью "ИЗМЕТАЛ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еркач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ИЗМЕТАЛ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лус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авто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ИЗМЕТАЛ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Левашов Михаил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икит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 w:rsidR="002D14F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ТФ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ономаре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ТФ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ешехонов Никита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F0F" w:rsidRPr="00C53F0F" w:rsidRDefault="002D14F3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709F1"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709F1"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-технический</w:t>
            </w:r>
            <w:r w:rsidR="003709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ТФ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заро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ндрей  Иван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охраны труда и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ТФ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авлунин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 и механизации производственных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 9 имени 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.И.Фатьянова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 (МБОУ "СОШ № 9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пас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Карго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артынов </w:t>
            </w: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ксим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сарь-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ик по рем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 электр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ный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C53F0F" w:rsidRPr="00C53F0F" w:rsidTr="00E752A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ерши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лепцов  Анатолий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Слепцов  Анатолий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андр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игнал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Хамрин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Чернышев  Андрей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укарце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остерин Павел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аринов Вита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ондрашов Алекс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Зюзюлькин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752A9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цецкий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752A9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Ермаков Евген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рудников Никита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авриленков Руслан </w:t>
            </w: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рудников Данила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осов Олег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Защита 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Долмат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ита Ль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Белкаб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Тюрюмин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НФ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айден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ЭК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ороб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ЭКЗ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орюно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иколай  Борис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по 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водопотребле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ЭК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алашов Дмитрий Альбер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энергетика по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ическ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труктурного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ПТБ ЭТУ ТС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C53F0F" w:rsidRPr="00C53F0F" w:rsidTr="00E752A9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ЭК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Валер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- начальник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ЭК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гри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ндрей  Никола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энергетическ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обылев Олег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БН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Лебедев Алекс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Сервис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2D14F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="002D14F3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О "ГЕНЕРИУ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Жаров Евген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астер элект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Торговые ряд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Поликарпо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авел  Серг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ректора по хозяйствен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АО "Торговый ря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латонов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Щекун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 xml:space="preserve">ООО "Управляющая компания </w:t>
            </w:r>
            <w:proofErr w:type="spellStart"/>
            <w:r w:rsidRPr="00C53F0F">
              <w:rPr>
                <w:rFonts w:ascii="Times New Roman" w:hAnsi="Times New Roman"/>
                <w:sz w:val="28"/>
                <w:szCs w:val="28"/>
              </w:rPr>
              <w:t>Экосервис</w:t>
            </w:r>
            <w:proofErr w:type="spellEnd"/>
            <w:r w:rsidRPr="00C53F0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алинце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едведе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Алексе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хнического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Чумаков Степан Арк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Попков  Павел</w:t>
            </w:r>
            <w:proofErr w:type="gram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хнического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кушкин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иколай  Михайл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ольшаков </w:t>
            </w:r>
            <w:proofErr w:type="gram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 Никола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но-монтаж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Жилищная комп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Белов Никола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тиол</w:t>
            </w:r>
            <w:proofErr w:type="spellEnd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Капленко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  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Гребенников Тиму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3F0F">
              <w:rPr>
                <w:rFonts w:ascii="Times New Roman" w:hAnsi="Times New Roman"/>
                <w:sz w:val="28"/>
                <w:szCs w:val="28"/>
              </w:rPr>
              <w:t>главный  энергети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Агропр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Фомин Серг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E742A3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bookmarkStart w:id="0" w:name="_GoBack"/>
            <w:bookmarkEnd w:id="0"/>
            <w:r w:rsidR="003709F1"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РЕМ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Горшк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 </w:t>
            </w:r>
            <w:proofErr w:type="spellStart"/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Майков Ег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Мастер сервис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Никит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технический </w:t>
            </w: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Уколов Николай 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эксплуатацио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53F0F" w:rsidRPr="00C53F0F" w:rsidTr="00E752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53F0F" w:rsidRPr="00C53F0F" w:rsidRDefault="00C53F0F" w:rsidP="00C53F0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ООО "СО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0F" w:rsidRPr="00C53F0F" w:rsidRDefault="00C53F0F" w:rsidP="00C53F0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>Зотиков</w:t>
            </w:r>
            <w:proofErr w:type="spellEnd"/>
            <w:r w:rsidRPr="00C53F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0F" w:rsidRPr="00C53F0F" w:rsidRDefault="003709F1" w:rsidP="00C53F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3F0F" w:rsidRPr="00C53F0F" w:rsidRDefault="00C53F0F" w:rsidP="00C53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F0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3D" w:rsidRDefault="00CE673D">
      <w:r>
        <w:separator/>
      </w:r>
    </w:p>
  </w:endnote>
  <w:endnote w:type="continuationSeparator" w:id="0">
    <w:p w:rsidR="00CE673D" w:rsidRDefault="00CE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52" w:rsidRDefault="00DC0D5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3D" w:rsidRDefault="00CE673D">
      <w:r>
        <w:separator/>
      </w:r>
    </w:p>
  </w:footnote>
  <w:footnote w:type="continuationSeparator" w:id="0">
    <w:p w:rsidR="00CE673D" w:rsidRDefault="00CE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52" w:rsidRDefault="00DC0D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52A9">
      <w:rPr>
        <w:noProof/>
      </w:rPr>
      <w:t>13</w:t>
    </w:r>
    <w:r>
      <w:rPr>
        <w:noProof/>
      </w:rPr>
      <w:fldChar w:fldCharType="end"/>
    </w:r>
  </w:p>
  <w:p w:rsidR="00DC0D52" w:rsidRDefault="00DC0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4216"/>
    <w:rsid w:val="0023469C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CCD6-6C40-4DA8-B030-1C03DBD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3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23</cp:revision>
  <cp:lastPrinted>2025-06-18T13:39:00Z</cp:lastPrinted>
  <dcterms:created xsi:type="dcterms:W3CDTF">2024-08-29T08:20:00Z</dcterms:created>
  <dcterms:modified xsi:type="dcterms:W3CDTF">2026-03-04T06:58:00Z</dcterms:modified>
</cp:coreProperties>
</file>